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C2" w:rsidRDefault="002A07A1" w:rsidP="003060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66BE2" w:rsidRDefault="00966BE2" w:rsidP="00966BE2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" o:spid="_x0000_s1026" type="#_x0000_t202" style="position:absolute;left:0;text-align:left;margin-left:386.55pt;margin-top:-5.1pt;width:125.55pt;height:45.6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LDqdO/fAAAACwEAAA8AAAAAAAAA&#10;AAAAAAAAAQUAAGRycy9kb3ducmV2LnhtbFBLBQYAAAAABAAEAPMAAAANBgAAAAA=&#10;" fillcolor="#daeef3 [664]" stroked="f" strokeweight=".5pt">
            <v:textbox style="mso-next-textbox:#Text Box 3">
              <w:txbxContent>
                <w:p w:rsidR="00191B05" w:rsidRDefault="008008D3" w:rsidP="00191B05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FORM 27</w:t>
                  </w:r>
                </w:p>
              </w:txbxContent>
            </v:textbox>
          </v:shape>
        </w:pict>
      </w:r>
      <w:r w:rsidR="000273C2">
        <w:rPr>
          <w:rFonts w:asciiTheme="majorHAnsi" w:hAnsiTheme="majorHAnsi" w:cs="Arial"/>
          <w:b/>
          <w:lang w:val="nl-NL"/>
        </w:rPr>
        <w:t xml:space="preserve">     </w:t>
      </w:r>
    </w:p>
    <w:p w:rsidR="000273C2" w:rsidRDefault="000273C2" w:rsidP="003060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0273C2" w:rsidRDefault="00FD5D97" w:rsidP="003060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 w:rsidRPr="00164719">
        <w:rPr>
          <w:rFonts w:asciiTheme="majorHAnsi" w:hAnsiTheme="majorHAnsi" w:cs="Arial"/>
          <w:b/>
          <w:noProof/>
          <w:lang w:val="en-US"/>
        </w:rPr>
        <w:drawing>
          <wp:inline distT="0" distB="0" distL="0" distR="0" wp14:anchorId="12174A27" wp14:editId="228475BD">
            <wp:extent cx="746760" cy="72044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22" cy="7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273C2" w:rsidRDefault="000273C2" w:rsidP="003060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306079" w:rsidRPr="00164719" w:rsidRDefault="00706409" w:rsidP="00FD5D97">
      <w:pPr>
        <w:spacing w:after="0" w:line="240" w:lineRule="auto"/>
        <w:rPr>
          <w:rFonts w:asciiTheme="majorHAnsi" w:hAnsiTheme="majorHAnsi" w:cs="Arial"/>
          <w:b/>
          <w:sz w:val="28"/>
          <w:lang w:val="nl-NL"/>
        </w:rPr>
      </w:pPr>
      <w:bookmarkStart w:id="0" w:name="_GoBack"/>
      <w:bookmarkEnd w:id="0"/>
      <w:r>
        <w:rPr>
          <w:rFonts w:asciiTheme="majorHAnsi" w:hAnsiTheme="majorHAnsi" w:cs="Arial"/>
          <w:b/>
          <w:sz w:val="28"/>
          <w:lang w:val="nl-NL"/>
        </w:rPr>
        <w:t>INYANDIKO ISABA GUHINDU</w:t>
      </w:r>
      <w:r w:rsidR="008008D3">
        <w:rPr>
          <w:rFonts w:asciiTheme="majorHAnsi" w:hAnsiTheme="majorHAnsi" w:cs="Arial"/>
          <w:b/>
          <w:sz w:val="28"/>
          <w:lang w:val="nl-NL"/>
        </w:rPr>
        <w:t>ZA ICYO UBUTAKA BWAGENEWE GUKORESHWA</w:t>
      </w:r>
    </w:p>
    <w:p w:rsidR="00306079" w:rsidRPr="00164719" w:rsidRDefault="00306079" w:rsidP="003060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C1242A" w:rsidRDefault="00C1242A" w:rsidP="00C1242A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3543B7" w:rsidRPr="00A801DB" w:rsidRDefault="003543B7" w:rsidP="003543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3543B7" w:rsidRPr="00A801DB" w:rsidRDefault="003543B7" w:rsidP="003543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3543B7" w:rsidRPr="00A801DB" w:rsidRDefault="003543B7" w:rsidP="003543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3543B7" w:rsidRPr="00A801DB" w:rsidRDefault="003543B7" w:rsidP="003543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</w:p>
    <w:p w:rsidR="003543B7" w:rsidRPr="00A801DB" w:rsidRDefault="003543B7" w:rsidP="003543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Telefoni : ………………………………………... E-mail: ……................……………………………………………………………</w:t>
      </w:r>
      <w:r>
        <w:rPr>
          <w:rFonts w:asciiTheme="majorHAnsi" w:hAnsiTheme="majorHAnsi" w:cs="Arial"/>
          <w:lang w:val="nl-NL"/>
        </w:rPr>
        <w:t>.........</w:t>
      </w:r>
    </w:p>
    <w:p w:rsidR="00164719" w:rsidRPr="00C1242A" w:rsidRDefault="00164719" w:rsidP="00306079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</w:p>
    <w:p w:rsidR="007E42F2" w:rsidRPr="00C1242A" w:rsidRDefault="007E42F2" w:rsidP="007E42F2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C1242A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7E42F2" w:rsidRPr="000B35AC" w:rsidRDefault="007E42F2" w:rsidP="007E42F2">
      <w:pPr>
        <w:spacing w:after="0" w:line="240" w:lineRule="auto"/>
        <w:rPr>
          <w:rFonts w:asciiTheme="majorHAnsi" w:hAnsiTheme="majorHAnsi" w:cs="Arial"/>
          <w:lang w:val="nl-NL"/>
        </w:rPr>
      </w:pPr>
      <w:r w:rsidRPr="000B35AC">
        <w:rPr>
          <w:rFonts w:asciiTheme="majorHAnsi" w:hAnsiTheme="majorHAnsi" w:cs="Arial"/>
          <w:lang w:val="nl-NL"/>
        </w:rPr>
        <w:t>Isosiyete/ONG/Ishyirahamwe ry’umwuga/Idin</w:t>
      </w:r>
      <w:r w:rsidR="000B35AC">
        <w:rPr>
          <w:rFonts w:asciiTheme="majorHAnsi" w:hAnsiTheme="majorHAnsi" w:cs="Arial"/>
          <w:lang w:val="nl-NL"/>
        </w:rPr>
        <w:t>i/Koperative/Ibindi………………</w:t>
      </w:r>
      <w:r w:rsidRPr="000B35AC">
        <w:rPr>
          <w:rFonts w:asciiTheme="majorHAnsi" w:hAnsiTheme="majorHAnsi" w:cs="Arial"/>
          <w:lang w:val="nl-NL"/>
        </w:rPr>
        <w:t>………………………………</w:t>
      </w:r>
      <w:r w:rsidR="000B35AC">
        <w:rPr>
          <w:rFonts w:asciiTheme="majorHAnsi" w:hAnsiTheme="majorHAnsi" w:cs="Arial"/>
          <w:lang w:val="nl-NL"/>
        </w:rPr>
        <w:t>.....</w:t>
      </w:r>
      <w:r w:rsidRPr="000B35AC">
        <w:rPr>
          <w:rFonts w:asciiTheme="majorHAnsi" w:hAnsiTheme="majorHAnsi" w:cs="Arial"/>
          <w:lang w:val="nl-NL"/>
        </w:rPr>
        <w:t>.</w:t>
      </w:r>
    </w:p>
    <w:p w:rsidR="007E42F2" w:rsidRPr="00C1242A" w:rsidRDefault="007E42F2" w:rsidP="007E42F2">
      <w:pPr>
        <w:spacing w:after="0" w:line="240" w:lineRule="auto"/>
        <w:rPr>
          <w:rFonts w:asciiTheme="majorHAnsi" w:hAnsiTheme="majorHAnsi" w:cs="Arial"/>
          <w:lang w:val="nl-NL"/>
        </w:rPr>
      </w:pPr>
      <w:r w:rsidRPr="00C1242A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7E42F2" w:rsidRPr="00C1242A" w:rsidRDefault="007E42F2" w:rsidP="007E42F2">
      <w:pPr>
        <w:spacing w:after="0" w:line="240" w:lineRule="auto"/>
        <w:rPr>
          <w:rFonts w:asciiTheme="majorHAnsi" w:hAnsiTheme="majorHAnsi" w:cs="Arial"/>
          <w:lang w:val="nl-NL"/>
        </w:rPr>
      </w:pPr>
      <w:r w:rsidRPr="00C1242A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 w:rsidR="000B35AC">
        <w:rPr>
          <w:rFonts w:asciiTheme="majorHAnsi" w:hAnsiTheme="majorHAnsi" w:cs="Arial"/>
          <w:lang w:val="nl-NL"/>
        </w:rPr>
        <w:t>.</w:t>
      </w:r>
    </w:p>
    <w:p w:rsidR="003543B7" w:rsidRPr="00A801DB" w:rsidRDefault="003543B7" w:rsidP="003543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</w:p>
    <w:p w:rsidR="007E42F2" w:rsidRPr="00C1242A" w:rsidRDefault="007E42F2" w:rsidP="007E42F2">
      <w:pPr>
        <w:spacing w:after="0" w:line="240" w:lineRule="auto"/>
        <w:rPr>
          <w:rFonts w:asciiTheme="majorHAnsi" w:hAnsiTheme="majorHAnsi" w:cs="Arial"/>
          <w:lang w:val="nl-NL"/>
        </w:rPr>
      </w:pPr>
      <w:r w:rsidRPr="00C1242A">
        <w:rPr>
          <w:rFonts w:asciiTheme="majorHAnsi" w:hAnsiTheme="majorHAnsi" w:cs="Arial"/>
          <w:lang w:val="nl-NL"/>
        </w:rPr>
        <w:t>Telefoni: ……………………………………….. E-mail: ……………………………………………………............................................</w:t>
      </w:r>
      <w:r w:rsidR="000B35AC">
        <w:rPr>
          <w:rFonts w:asciiTheme="majorHAnsi" w:hAnsiTheme="majorHAnsi" w:cs="Arial"/>
          <w:lang w:val="nl-NL"/>
        </w:rPr>
        <w:t>.</w:t>
      </w:r>
    </w:p>
    <w:p w:rsidR="00306079" w:rsidRPr="00C1242A" w:rsidRDefault="00306079" w:rsidP="003060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306079" w:rsidRPr="00C1242A" w:rsidRDefault="00306079" w:rsidP="00306079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1242A">
        <w:rPr>
          <w:rFonts w:asciiTheme="majorHAnsi" w:hAnsiTheme="majorHAnsi" w:cs="Arial"/>
          <w:b/>
          <w:lang w:val="nl-NL"/>
        </w:rPr>
        <w:t>Ndasaba gu</w:t>
      </w:r>
      <w:r w:rsidR="00FF5450">
        <w:rPr>
          <w:rFonts w:asciiTheme="majorHAnsi" w:hAnsiTheme="majorHAnsi" w:cs="Arial"/>
          <w:b/>
          <w:lang w:val="nl-NL"/>
        </w:rPr>
        <w:t>hindura icyo ubutaka bwagenewe gukoreshwa</w:t>
      </w:r>
    </w:p>
    <w:p w:rsidR="00306079" w:rsidRPr="00C1242A" w:rsidRDefault="00306079" w:rsidP="003060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EA1B3A" w:rsidRPr="00CC77D2" w:rsidRDefault="00EA1B3A" w:rsidP="00EA1B3A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EA1B3A" w:rsidRPr="00CC77D2" w:rsidRDefault="00EA1B3A" w:rsidP="00EA1B3A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</w:p>
    <w:p w:rsidR="00EA1B3A" w:rsidRPr="00CC77D2" w:rsidRDefault="00EA1B3A" w:rsidP="00EA1B3A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</w:p>
    <w:p w:rsidR="00EA1B3A" w:rsidRPr="00CC77D2" w:rsidRDefault="00EA1B3A" w:rsidP="00EA1B3A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EA1B3A" w:rsidRPr="00CC77D2" w:rsidRDefault="00EA1B3A" w:rsidP="00EA1B3A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EA1B3A" w:rsidRPr="00CC77D2" w:rsidRDefault="00EA1B3A" w:rsidP="00EA1B3A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164719" w:rsidRPr="00EA1B3A" w:rsidRDefault="00164719" w:rsidP="003060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306079" w:rsidRPr="00EA1B3A" w:rsidRDefault="006F74B7" w:rsidP="003060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mpamvu yo guhindurirwa icyo ubutaka bwagenewe gukoreshwa</w:t>
      </w:r>
    </w:p>
    <w:p w:rsidR="00306079" w:rsidRPr="00164719" w:rsidRDefault="00306079" w:rsidP="00306079">
      <w:pPr>
        <w:spacing w:after="0" w:line="240" w:lineRule="auto"/>
        <w:rPr>
          <w:rFonts w:asciiTheme="majorHAnsi" w:hAnsiTheme="majorHAnsi" w:cs="Arial"/>
          <w:lang w:val="fr-FR"/>
        </w:rPr>
      </w:pPr>
      <w:r w:rsidRPr="00164719">
        <w:rPr>
          <w:rFonts w:asciiTheme="majorHAnsi" w:hAnsiTheme="majorHAnsi" w:cs="Arial"/>
          <w:lang w:val="fr-FR"/>
        </w:rPr>
        <w:t>………………………………………………......................................................................................................…</w:t>
      </w:r>
      <w:r w:rsidR="003543B7">
        <w:rPr>
          <w:rFonts w:asciiTheme="majorHAnsi" w:hAnsiTheme="majorHAnsi" w:cs="Arial"/>
          <w:lang w:val="fr-FR"/>
        </w:rPr>
        <w:t>.....</w:t>
      </w:r>
    </w:p>
    <w:p w:rsidR="00306079" w:rsidRPr="00164719" w:rsidRDefault="00306079" w:rsidP="00306079">
      <w:pPr>
        <w:spacing w:after="0" w:line="240" w:lineRule="auto"/>
        <w:rPr>
          <w:rFonts w:asciiTheme="majorHAnsi" w:hAnsiTheme="majorHAnsi" w:cs="Arial"/>
          <w:lang w:val="fr-FR"/>
        </w:rPr>
      </w:pPr>
      <w:r w:rsidRPr="00164719">
        <w:rPr>
          <w:rFonts w:asciiTheme="majorHAnsi" w:hAnsiTheme="majorHAnsi" w:cs="Arial"/>
          <w:lang w:val="fr-FR"/>
        </w:rPr>
        <w:t>………………………………………………………………………………………………………………………………</w:t>
      </w:r>
    </w:p>
    <w:p w:rsidR="00306079" w:rsidRPr="00164719" w:rsidRDefault="00306079" w:rsidP="00306079">
      <w:pPr>
        <w:spacing w:after="0" w:line="240" w:lineRule="auto"/>
        <w:rPr>
          <w:rFonts w:asciiTheme="majorHAnsi" w:hAnsiTheme="majorHAnsi" w:cs="Arial"/>
          <w:lang w:val="fr-FR"/>
        </w:rPr>
      </w:pPr>
    </w:p>
    <w:p w:rsidR="00914D12" w:rsidRPr="00164719" w:rsidRDefault="00164719" w:rsidP="00306079">
      <w:pPr>
        <w:spacing w:after="0" w:line="240" w:lineRule="auto"/>
        <w:rPr>
          <w:rFonts w:asciiTheme="majorHAnsi" w:hAnsiTheme="majorHAnsi" w:cs="Arial"/>
          <w:lang w:val="fr-FR"/>
        </w:rPr>
      </w:pPr>
      <w:proofErr w:type="spellStart"/>
      <w:r>
        <w:rPr>
          <w:rFonts w:asciiTheme="majorHAnsi" w:hAnsiTheme="majorHAnsi" w:cs="Arial"/>
          <w:b/>
          <w:lang w:val="fr-FR"/>
        </w:rPr>
        <w:t>I</w:t>
      </w:r>
      <w:r w:rsidR="00306079" w:rsidRPr="00164719">
        <w:rPr>
          <w:rFonts w:asciiTheme="majorHAnsi" w:hAnsiTheme="majorHAnsi" w:cs="Arial"/>
          <w:b/>
          <w:lang w:val="fr-FR"/>
        </w:rPr>
        <w:t>bisabwa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011250" w:rsidRPr="003543B7" w:rsidTr="004C5AF9">
        <w:tc>
          <w:tcPr>
            <w:tcW w:w="8613" w:type="dxa"/>
            <w:shd w:val="clear" w:color="auto" w:fill="auto"/>
          </w:tcPr>
          <w:p w:rsidR="00011250" w:rsidRDefault="00011250" w:rsidP="00914D12">
            <w:pPr>
              <w:jc w:val="both"/>
              <w:rPr>
                <w:rFonts w:ascii="Cambria" w:eastAsia="Calibri" w:hAnsi="Cambria" w:cs="Times New Roman"/>
                <w:sz w:val="24"/>
                <w:szCs w:val="24"/>
                <w:lang w:val="nl-NL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val="nl-NL"/>
              </w:rPr>
              <w:t>Ibyangombwa by'ubutaka</w:t>
            </w:r>
            <w:r>
              <w:rPr>
                <w:rStyle w:val="FootnoteReference"/>
                <w:rFonts w:ascii="Cambria" w:eastAsia="Calibri" w:hAnsi="Cambria" w:cs="Arial"/>
                <w:sz w:val="24"/>
                <w:szCs w:val="24"/>
                <w:lang w:val="nl-NL"/>
              </w:rPr>
              <w:footnoteReference w:id="1"/>
            </w:r>
          </w:p>
        </w:tc>
        <w:tc>
          <w:tcPr>
            <w:tcW w:w="993" w:type="dxa"/>
            <w:shd w:val="clear" w:color="auto" w:fill="auto"/>
          </w:tcPr>
          <w:p w:rsidR="00011250" w:rsidRPr="00920DF2" w:rsidRDefault="00011250" w:rsidP="004C5AF9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306079" w:rsidRPr="003543B7" w:rsidTr="004C5AF9">
        <w:tc>
          <w:tcPr>
            <w:tcW w:w="8613" w:type="dxa"/>
            <w:shd w:val="clear" w:color="auto" w:fill="auto"/>
          </w:tcPr>
          <w:p w:rsidR="00306079" w:rsidRPr="00920DF2" w:rsidRDefault="00706409" w:rsidP="00914D12">
            <w:pPr>
              <w:jc w:val="both"/>
              <w:rPr>
                <w:rFonts w:ascii="Cambria" w:hAnsi="Cambria" w:cs="Arial"/>
                <w:sz w:val="24"/>
                <w:szCs w:val="24"/>
                <w:lang w:val="nl-NL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nl-NL"/>
              </w:rPr>
              <w:t xml:space="preserve">Uruhushya rwo </w:t>
            </w:r>
            <w:r w:rsidR="00920DF2" w:rsidRPr="00920DF2">
              <w:rPr>
                <w:rFonts w:ascii="Cambria" w:eastAsia="Calibri" w:hAnsi="Cambria" w:cs="Times New Roman"/>
                <w:sz w:val="24"/>
                <w:szCs w:val="24"/>
                <w:lang w:val="nl-NL"/>
              </w:rPr>
              <w:t>guhindura icyo ubutaka bwagenewe</w:t>
            </w:r>
            <w:r w:rsidR="00920DF2" w:rsidRPr="00920DF2">
              <w:rPr>
                <w:rFonts w:ascii="Cambria" w:eastAsia="Calibri" w:hAnsi="Cambria" w:cs="Arial"/>
                <w:sz w:val="24"/>
                <w:szCs w:val="24"/>
                <w:lang w:val="nl-NL"/>
              </w:rPr>
              <w:t xml:space="preserve"> gukoreshwa rutangwa n’U</w:t>
            </w:r>
            <w:r w:rsidR="003543B7">
              <w:rPr>
                <w:rFonts w:ascii="Cambria" w:eastAsia="Calibri" w:hAnsi="Cambria" w:cs="Arial"/>
                <w:sz w:val="24"/>
                <w:szCs w:val="24"/>
                <w:lang w:val="nl-NL"/>
              </w:rPr>
              <w:t>mu</w:t>
            </w:r>
            <w:r w:rsidR="00920DF2" w:rsidRPr="00920DF2">
              <w:rPr>
                <w:rFonts w:ascii="Cambria" w:eastAsia="Calibri" w:hAnsi="Cambria" w:cs="Arial"/>
                <w:sz w:val="24"/>
                <w:szCs w:val="24"/>
                <w:lang w:val="nl-NL"/>
              </w:rPr>
              <w:t>yobozi</w:t>
            </w:r>
            <w:r w:rsidR="00920DF2" w:rsidRPr="00920DF2">
              <w:rPr>
                <w:rFonts w:ascii="Cambria" w:hAnsi="Cambria" w:cs="Arial"/>
                <w:sz w:val="24"/>
                <w:szCs w:val="24"/>
                <w:lang w:val="nl-NL"/>
              </w:rPr>
              <w:t xml:space="preserve"> </w:t>
            </w:r>
            <w:r w:rsidR="00DB055E">
              <w:rPr>
                <w:rFonts w:ascii="Cambria" w:eastAsia="Calibri" w:hAnsi="Cambria" w:cs="Arial"/>
                <w:sz w:val="24"/>
                <w:szCs w:val="24"/>
                <w:lang w:val="nl-NL"/>
              </w:rPr>
              <w:t>bw’Akarere</w:t>
            </w:r>
            <w:r w:rsidR="003543B7">
              <w:rPr>
                <w:rFonts w:ascii="Cambria" w:eastAsia="Calibri" w:hAnsi="Cambria" w:cs="Arial"/>
                <w:sz w:val="24"/>
                <w:szCs w:val="24"/>
                <w:lang w:val="nl-NL"/>
              </w:rPr>
              <w:t xml:space="preserve"> cyangwa undi mukozi w'Akarere yabihereye u</w:t>
            </w:r>
            <w:r w:rsidR="00914D12">
              <w:rPr>
                <w:rFonts w:ascii="Cambria" w:eastAsia="Calibri" w:hAnsi="Cambria" w:cs="Arial"/>
                <w:sz w:val="24"/>
                <w:szCs w:val="24"/>
                <w:lang w:val="nl-NL"/>
              </w:rPr>
              <w:t>bubasha</w:t>
            </w:r>
            <w:r w:rsidR="003543B7">
              <w:rPr>
                <w:rFonts w:ascii="Cambria" w:eastAsia="Calibri" w:hAnsi="Cambria" w:cs="Arial"/>
                <w:sz w:val="24"/>
                <w:szCs w:val="24"/>
                <w:lang w:val="nl-NL"/>
              </w:rPr>
              <w:t xml:space="preserve"> </w:t>
            </w:r>
            <w:r w:rsidR="0023725C">
              <w:rPr>
                <w:rFonts w:ascii="Cambria" w:eastAsia="Calibri" w:hAnsi="Cambria" w:cs="Arial"/>
                <w:sz w:val="24"/>
                <w:szCs w:val="24"/>
                <w:lang w:val="nl-NL"/>
              </w:rPr>
              <w:t xml:space="preserve"> hakurikijwe </w:t>
            </w:r>
            <w:r w:rsidR="00776530">
              <w:rPr>
                <w:rFonts w:ascii="Cambria" w:eastAsia="Calibri" w:hAnsi="Cambria" w:cs="Arial"/>
                <w:sz w:val="24"/>
                <w:szCs w:val="24"/>
                <w:lang w:val="nl-NL"/>
              </w:rPr>
              <w:t>igishushanyo mbonera</w:t>
            </w:r>
          </w:p>
        </w:tc>
        <w:tc>
          <w:tcPr>
            <w:tcW w:w="993" w:type="dxa"/>
            <w:shd w:val="clear" w:color="auto" w:fill="auto"/>
          </w:tcPr>
          <w:p w:rsidR="00306079" w:rsidRPr="00920DF2" w:rsidRDefault="00306079" w:rsidP="004C5AF9">
            <w:pPr>
              <w:rPr>
                <w:rFonts w:asciiTheme="majorHAnsi" w:hAnsiTheme="majorHAnsi" w:cs="Arial"/>
                <w:lang w:val="nl-NL"/>
              </w:rPr>
            </w:pPr>
          </w:p>
        </w:tc>
      </w:tr>
    </w:tbl>
    <w:p w:rsidR="00011250" w:rsidRPr="00656363" w:rsidRDefault="00011250" w:rsidP="00306079">
      <w:pPr>
        <w:spacing w:after="0" w:line="240" w:lineRule="auto"/>
        <w:rPr>
          <w:rFonts w:asciiTheme="majorHAnsi" w:hAnsiTheme="majorHAnsi" w:cs="Arial"/>
          <w:b/>
        </w:rPr>
      </w:pPr>
    </w:p>
    <w:p w:rsidR="00306079" w:rsidRPr="00656363" w:rsidRDefault="00306079" w:rsidP="00306079">
      <w:pPr>
        <w:spacing w:after="0" w:line="240" w:lineRule="auto"/>
        <w:rPr>
          <w:rFonts w:asciiTheme="majorHAnsi" w:hAnsiTheme="majorHAnsi" w:cs="Arial"/>
        </w:rPr>
      </w:pPr>
      <w:r w:rsidRPr="00656363">
        <w:rPr>
          <w:rFonts w:asciiTheme="majorHAnsi" w:hAnsiTheme="majorHAnsi" w:cs="Arial"/>
        </w:rPr>
        <w:t>……………………………..</w:t>
      </w:r>
      <w:r w:rsidRPr="00656363">
        <w:rPr>
          <w:rFonts w:asciiTheme="majorHAnsi" w:hAnsiTheme="majorHAnsi" w:cs="Arial"/>
        </w:rPr>
        <w:tab/>
      </w:r>
      <w:r w:rsidRPr="00656363">
        <w:rPr>
          <w:rFonts w:asciiTheme="majorHAnsi" w:hAnsiTheme="majorHAnsi" w:cs="Arial"/>
        </w:rPr>
        <w:tab/>
      </w:r>
      <w:r w:rsidR="00FF65F6" w:rsidRPr="00656363">
        <w:rPr>
          <w:rFonts w:asciiTheme="majorHAnsi" w:hAnsiTheme="majorHAnsi" w:cs="Arial"/>
        </w:rPr>
        <w:tab/>
      </w:r>
      <w:r w:rsidR="00FF65F6" w:rsidRPr="00656363">
        <w:rPr>
          <w:rFonts w:asciiTheme="majorHAnsi" w:hAnsiTheme="majorHAnsi" w:cs="Arial"/>
        </w:rPr>
        <w:tab/>
      </w:r>
      <w:r w:rsidRPr="00656363">
        <w:rPr>
          <w:rFonts w:asciiTheme="majorHAnsi" w:hAnsiTheme="majorHAnsi" w:cs="Arial"/>
        </w:rPr>
        <w:t>………………………………………………………………………………</w:t>
      </w:r>
    </w:p>
    <w:p w:rsidR="00306079" w:rsidRPr="00656363" w:rsidRDefault="00FF65F6" w:rsidP="00011250">
      <w:pPr>
        <w:spacing w:after="0" w:line="240" w:lineRule="auto"/>
        <w:rPr>
          <w:rFonts w:asciiTheme="majorHAnsi" w:hAnsiTheme="majorHAnsi" w:cs="Arial"/>
        </w:rPr>
      </w:pPr>
      <w:proofErr w:type="spellStart"/>
      <w:r w:rsidRPr="00656363">
        <w:rPr>
          <w:rFonts w:asciiTheme="majorHAnsi" w:hAnsiTheme="majorHAnsi" w:cs="Arial"/>
        </w:rPr>
        <w:t>I</w:t>
      </w:r>
      <w:r w:rsidR="00306079" w:rsidRPr="00656363">
        <w:rPr>
          <w:rFonts w:asciiTheme="majorHAnsi" w:hAnsiTheme="majorHAnsi" w:cs="Arial"/>
        </w:rPr>
        <w:t>tariki</w:t>
      </w:r>
      <w:proofErr w:type="spellEnd"/>
      <w:r w:rsidR="00306079" w:rsidRPr="00656363">
        <w:rPr>
          <w:rFonts w:asciiTheme="majorHAnsi" w:hAnsiTheme="majorHAnsi" w:cs="Arial"/>
        </w:rPr>
        <w:t xml:space="preserve"> </w:t>
      </w:r>
      <w:proofErr w:type="spellStart"/>
      <w:r w:rsidR="00306079" w:rsidRPr="00656363">
        <w:rPr>
          <w:rFonts w:asciiTheme="majorHAnsi" w:hAnsiTheme="majorHAnsi" w:cs="Arial"/>
        </w:rPr>
        <w:t>y'ubusabe</w:t>
      </w:r>
      <w:proofErr w:type="spellEnd"/>
      <w:r w:rsidR="00306079" w:rsidRPr="00656363">
        <w:rPr>
          <w:rFonts w:asciiTheme="majorHAnsi" w:hAnsiTheme="majorHAnsi" w:cs="Arial"/>
        </w:rPr>
        <w:tab/>
      </w:r>
      <w:r w:rsidR="00306079" w:rsidRPr="00656363">
        <w:rPr>
          <w:rFonts w:asciiTheme="majorHAnsi" w:hAnsiTheme="majorHAnsi" w:cs="Arial"/>
        </w:rPr>
        <w:tab/>
      </w:r>
      <w:r w:rsidR="00306079" w:rsidRPr="00656363">
        <w:rPr>
          <w:rFonts w:asciiTheme="majorHAnsi" w:hAnsiTheme="majorHAnsi" w:cs="Arial"/>
        </w:rPr>
        <w:tab/>
      </w:r>
      <w:r w:rsidR="00306079" w:rsidRPr="00656363">
        <w:rPr>
          <w:rFonts w:asciiTheme="majorHAnsi" w:hAnsiTheme="majorHAnsi" w:cs="Arial"/>
        </w:rPr>
        <w:tab/>
      </w:r>
      <w:r w:rsidR="00306079" w:rsidRPr="00656363">
        <w:rPr>
          <w:rFonts w:asciiTheme="majorHAnsi" w:hAnsiTheme="majorHAnsi" w:cs="Arial"/>
        </w:rPr>
        <w:tab/>
      </w:r>
      <w:proofErr w:type="spellStart"/>
      <w:r w:rsidR="00306079" w:rsidRPr="00656363">
        <w:rPr>
          <w:rFonts w:asciiTheme="majorHAnsi" w:hAnsiTheme="majorHAnsi" w:cs="Arial"/>
        </w:rPr>
        <w:t>Umukono</w:t>
      </w:r>
      <w:proofErr w:type="spellEnd"/>
      <w:r w:rsidR="00306079" w:rsidRPr="00656363">
        <w:rPr>
          <w:rFonts w:asciiTheme="majorHAnsi" w:hAnsiTheme="majorHAnsi" w:cs="Arial"/>
        </w:rPr>
        <w:t xml:space="preserve"> </w:t>
      </w:r>
      <w:proofErr w:type="spellStart"/>
      <w:r w:rsidR="00306079" w:rsidRPr="00656363">
        <w:rPr>
          <w:rFonts w:asciiTheme="majorHAnsi" w:hAnsiTheme="majorHAnsi" w:cs="Arial"/>
        </w:rPr>
        <w:t>w'usaba</w:t>
      </w:r>
      <w:proofErr w:type="spellEnd"/>
      <w:r w:rsidR="00306079" w:rsidRPr="00656363">
        <w:rPr>
          <w:rFonts w:asciiTheme="majorHAnsi" w:hAnsiTheme="majorHAnsi" w:cs="Arial"/>
        </w:rPr>
        <w:t xml:space="preserve"> (</w:t>
      </w:r>
      <w:proofErr w:type="spellStart"/>
      <w:r w:rsidR="00306079" w:rsidRPr="00656363">
        <w:rPr>
          <w:rFonts w:asciiTheme="majorHAnsi" w:hAnsiTheme="majorHAnsi" w:cs="Arial"/>
        </w:rPr>
        <w:t>w'abasaba</w:t>
      </w:r>
      <w:proofErr w:type="spellEnd"/>
      <w:r w:rsidR="00306079" w:rsidRPr="00656363">
        <w:rPr>
          <w:rFonts w:asciiTheme="majorHAnsi" w:hAnsiTheme="majorHAnsi" w:cs="Arial"/>
        </w:rPr>
        <w:t>)</w:t>
      </w:r>
      <w:r w:rsidR="002A07A1"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4.95pt;margin-top:21.8pt;width:482.25pt;height:83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" fillcolor="#d8d8d8 [2732]" strokecolor="black [3200]" strokeweight="1pt">
            <v:textbox style="mso-next-textbox:#Tekstvak 2">
              <w:txbxContent>
                <w:p w:rsidR="004978FB" w:rsidRDefault="004978FB" w:rsidP="004978FB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306079" w:rsidRPr="00FF65F6" w:rsidRDefault="00306079" w:rsidP="00306079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306079" w:rsidRPr="00FF65F6" w:rsidRDefault="00306079" w:rsidP="00306079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FF65F6">
                    <w:rPr>
                      <w:rFonts w:asciiTheme="majorHAnsi" w:hAnsiTheme="majorHAnsi" w:cs="Arial"/>
                      <w:sz w:val="20"/>
                      <w:szCs w:val="20"/>
                    </w:rPr>
                    <w:t>Itariki</w:t>
                  </w:r>
                  <w:proofErr w:type="spellEnd"/>
                  <w:r w:rsidRPr="00FF65F6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306079" w:rsidRPr="00FF65F6" w:rsidRDefault="00306079" w:rsidP="00306079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FF65F6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  <w:proofErr w:type="spellEnd"/>
                  <w:r w:rsidRPr="00FF65F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</w:p>
                <w:p w:rsidR="00306079" w:rsidRPr="00FF65F6" w:rsidRDefault="00306079" w:rsidP="00306079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FF65F6">
                    <w:rPr>
                      <w:rFonts w:asciiTheme="majorHAnsi" w:hAnsiTheme="majorHAnsi" w:cs="Arial"/>
                      <w:sz w:val="20"/>
                      <w:szCs w:val="20"/>
                    </w:rPr>
                    <w:t>Umukono</w:t>
                  </w:r>
                  <w:proofErr w:type="spellEnd"/>
                  <w:r w:rsidRPr="00FF65F6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</w:t>
                  </w:r>
                </w:p>
                <w:p w:rsidR="00306079" w:rsidRPr="00FF65F6" w:rsidRDefault="00306079" w:rsidP="00306079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306079" w:rsidRPr="00FF65F6" w:rsidRDefault="00306079" w:rsidP="00306079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306079" w:rsidRPr="00656363" w:rsidRDefault="00306079" w:rsidP="00306079">
      <w:pPr>
        <w:spacing w:after="0" w:line="240" w:lineRule="auto"/>
        <w:rPr>
          <w:rFonts w:asciiTheme="majorHAnsi" w:hAnsiTheme="majorHAnsi" w:cs="Arial"/>
        </w:rPr>
      </w:pPr>
    </w:p>
    <w:p w:rsidR="00306079" w:rsidRPr="00656363" w:rsidRDefault="00306079" w:rsidP="00306079">
      <w:pPr>
        <w:spacing w:after="0" w:line="240" w:lineRule="auto"/>
        <w:rPr>
          <w:rFonts w:asciiTheme="majorHAnsi" w:hAnsiTheme="majorHAnsi" w:cs="Arial"/>
          <w:b/>
        </w:rPr>
      </w:pPr>
    </w:p>
    <w:p w:rsidR="00306079" w:rsidRPr="00656363" w:rsidRDefault="00306079" w:rsidP="00306079">
      <w:pPr>
        <w:spacing w:after="0" w:line="240" w:lineRule="auto"/>
        <w:rPr>
          <w:rFonts w:asciiTheme="majorHAnsi" w:hAnsiTheme="majorHAnsi" w:cs="Arial"/>
        </w:rPr>
      </w:pPr>
    </w:p>
    <w:sectPr w:rsidR="00306079" w:rsidRPr="00656363" w:rsidSect="00306079">
      <w:pgSz w:w="11906" w:h="16838"/>
      <w:pgMar w:top="45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A1" w:rsidRDefault="002A07A1" w:rsidP="00306079">
      <w:pPr>
        <w:spacing w:after="0" w:line="240" w:lineRule="auto"/>
      </w:pPr>
      <w:r>
        <w:separator/>
      </w:r>
    </w:p>
  </w:endnote>
  <w:endnote w:type="continuationSeparator" w:id="0">
    <w:p w:rsidR="002A07A1" w:rsidRDefault="002A07A1" w:rsidP="0030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A1" w:rsidRDefault="002A07A1" w:rsidP="00306079">
      <w:pPr>
        <w:spacing w:after="0" w:line="240" w:lineRule="auto"/>
      </w:pPr>
      <w:r>
        <w:separator/>
      </w:r>
    </w:p>
  </w:footnote>
  <w:footnote w:type="continuationSeparator" w:id="0">
    <w:p w:rsidR="002A07A1" w:rsidRDefault="002A07A1" w:rsidP="00306079">
      <w:pPr>
        <w:spacing w:after="0" w:line="240" w:lineRule="auto"/>
      </w:pPr>
      <w:r>
        <w:continuationSeparator/>
      </w:r>
    </w:p>
  </w:footnote>
  <w:footnote w:id="1">
    <w:p w:rsidR="00011250" w:rsidRPr="00910B72" w:rsidRDefault="00011250" w:rsidP="00011250">
      <w:pPr>
        <w:pStyle w:val="FootnoteText"/>
        <w:rPr>
          <w:rFonts w:asciiTheme="majorHAnsi" w:hAnsiTheme="majorHAnsi"/>
          <w:sz w:val="16"/>
          <w:szCs w:val="16"/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Bitewe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n’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imitungire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y’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ubutaka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,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ibyangombwa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by’ubutaka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bishobora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kuba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kimwe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muri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ibi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bikurikira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>:</w:t>
      </w:r>
    </w:p>
    <w:p w:rsidR="00011250" w:rsidRPr="00910B72" w:rsidRDefault="00011250" w:rsidP="00656363">
      <w:pPr>
        <w:pStyle w:val="FootnoteText"/>
        <w:numPr>
          <w:ilvl w:val="0"/>
          <w:numId w:val="1"/>
        </w:numPr>
        <w:ind w:left="360" w:hanging="180"/>
        <w:rPr>
          <w:rFonts w:asciiTheme="majorHAnsi" w:hAnsiTheme="majorHAnsi"/>
          <w:sz w:val="16"/>
          <w:szCs w:val="16"/>
          <w:lang w:val="fr-FR"/>
        </w:rPr>
      </w:pPr>
      <w:r w:rsidRPr="00910B72">
        <w:rPr>
          <w:rFonts w:asciiTheme="majorHAnsi" w:hAnsiTheme="majorHAnsi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011250" w:rsidRPr="00910B72" w:rsidRDefault="00011250" w:rsidP="00656363">
      <w:pPr>
        <w:pStyle w:val="FootnoteText"/>
        <w:numPr>
          <w:ilvl w:val="0"/>
          <w:numId w:val="1"/>
        </w:numPr>
        <w:ind w:left="360" w:hanging="180"/>
        <w:rPr>
          <w:rFonts w:asciiTheme="majorHAnsi" w:hAnsiTheme="majorHAnsi"/>
          <w:sz w:val="16"/>
          <w:szCs w:val="16"/>
          <w:lang w:val="fr-FR"/>
        </w:rPr>
      </w:pP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Icyemezo</w:t>
      </w:r>
      <w:proofErr w:type="spellEnd"/>
      <w:r w:rsidRPr="00910B72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sz w:val="16"/>
          <w:szCs w:val="16"/>
          <w:lang w:val="fr-FR"/>
        </w:rPr>
        <w:t>cy’inkondabutaka</w:t>
      </w:r>
      <w:proofErr w:type="spellEnd"/>
    </w:p>
    <w:p w:rsidR="00011250" w:rsidRPr="00910B72" w:rsidRDefault="00011250" w:rsidP="00656363">
      <w:pPr>
        <w:pStyle w:val="FootnoteText"/>
        <w:numPr>
          <w:ilvl w:val="0"/>
          <w:numId w:val="1"/>
        </w:numPr>
        <w:ind w:left="360" w:hanging="180"/>
        <w:rPr>
          <w:rFonts w:asciiTheme="majorHAnsi" w:hAnsiTheme="majorHAnsi"/>
          <w:sz w:val="16"/>
          <w:szCs w:val="16"/>
          <w:lang w:val="fr-FR"/>
        </w:rPr>
      </w:pP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011250" w:rsidRPr="00910B72" w:rsidRDefault="00011250" w:rsidP="00656363">
      <w:pPr>
        <w:pStyle w:val="FootnoteText"/>
        <w:numPr>
          <w:ilvl w:val="0"/>
          <w:numId w:val="1"/>
        </w:numPr>
        <w:ind w:left="36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910B72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910B72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910B72">
        <w:rPr>
          <w:rFonts w:asciiTheme="majorHAnsi" w:hAnsiTheme="majorHAnsi"/>
          <w:bCs/>
          <w:sz w:val="16"/>
          <w:szCs w:val="16"/>
          <w:lang w:val="fr-FR"/>
        </w:rPr>
        <w:t>e</w:t>
      </w:r>
      <w:proofErr w:type="spellEnd"/>
      <w:r w:rsidRPr="00910B72">
        <w:rPr>
          <w:rFonts w:asciiTheme="majorHAnsi" w:hAnsiTheme="majorHAnsi"/>
          <w:bCs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bCs/>
          <w:sz w:val="16"/>
          <w:szCs w:val="16"/>
          <w:lang w:val="fr-FR"/>
        </w:rPr>
        <w:t>by’isangiramutungo</w:t>
      </w:r>
      <w:proofErr w:type="spellEnd"/>
      <w:r w:rsidRPr="00910B72">
        <w:rPr>
          <w:rFonts w:asciiTheme="majorHAnsi" w:hAnsiTheme="majorHAnsi"/>
          <w:bCs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bCs/>
          <w:sz w:val="16"/>
          <w:szCs w:val="16"/>
          <w:lang w:val="fr-FR"/>
        </w:rPr>
        <w:t>ku</w:t>
      </w:r>
      <w:proofErr w:type="spellEnd"/>
      <w:r w:rsidRPr="00910B72">
        <w:rPr>
          <w:rFonts w:asciiTheme="majorHAnsi" w:hAnsiTheme="majorHAnsi"/>
          <w:bCs/>
          <w:sz w:val="16"/>
          <w:szCs w:val="16"/>
          <w:lang w:val="fr-FR"/>
        </w:rPr>
        <w:t xml:space="preserve"> </w:t>
      </w:r>
      <w:proofErr w:type="spellStart"/>
      <w:r w:rsidRPr="00910B72">
        <w:rPr>
          <w:rFonts w:asciiTheme="majorHAnsi" w:hAnsiTheme="majorHAnsi"/>
          <w:bCs/>
          <w:sz w:val="16"/>
          <w:szCs w:val="16"/>
          <w:lang w:val="fr-FR"/>
        </w:rPr>
        <w:t>nyubako</w:t>
      </w:r>
      <w:proofErr w:type="spellEnd"/>
    </w:p>
    <w:p w:rsidR="00011250" w:rsidRPr="00914D12" w:rsidRDefault="00011250" w:rsidP="00011250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1250"/>
    <w:rsid w:val="00014CFF"/>
    <w:rsid w:val="00016642"/>
    <w:rsid w:val="000273C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93369"/>
    <w:rsid w:val="000A47C1"/>
    <w:rsid w:val="000A688A"/>
    <w:rsid w:val="000A6C9A"/>
    <w:rsid w:val="000A7269"/>
    <w:rsid w:val="000B255A"/>
    <w:rsid w:val="000B35AC"/>
    <w:rsid w:val="000B585F"/>
    <w:rsid w:val="000B5F4B"/>
    <w:rsid w:val="000B6102"/>
    <w:rsid w:val="000C0069"/>
    <w:rsid w:val="000C3973"/>
    <w:rsid w:val="000C6236"/>
    <w:rsid w:val="000D048C"/>
    <w:rsid w:val="000D1BC8"/>
    <w:rsid w:val="000D1D54"/>
    <w:rsid w:val="000D230B"/>
    <w:rsid w:val="000D55AF"/>
    <w:rsid w:val="000D67A8"/>
    <w:rsid w:val="000E6720"/>
    <w:rsid w:val="000E7BDD"/>
    <w:rsid w:val="000F1848"/>
    <w:rsid w:val="000F5FC8"/>
    <w:rsid w:val="00101E3B"/>
    <w:rsid w:val="001025CB"/>
    <w:rsid w:val="0010572C"/>
    <w:rsid w:val="00110A7C"/>
    <w:rsid w:val="00111297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4719"/>
    <w:rsid w:val="00165C80"/>
    <w:rsid w:val="001875B9"/>
    <w:rsid w:val="001914E7"/>
    <w:rsid w:val="001917B1"/>
    <w:rsid w:val="00191B05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C6862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36CA8"/>
    <w:rsid w:val="0023725C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778A5"/>
    <w:rsid w:val="002814F9"/>
    <w:rsid w:val="00283655"/>
    <w:rsid w:val="002861BF"/>
    <w:rsid w:val="00287208"/>
    <w:rsid w:val="00287B40"/>
    <w:rsid w:val="00294B75"/>
    <w:rsid w:val="002A07A1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0052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6079"/>
    <w:rsid w:val="00307659"/>
    <w:rsid w:val="00307EAE"/>
    <w:rsid w:val="00310007"/>
    <w:rsid w:val="00312F9E"/>
    <w:rsid w:val="00315ADB"/>
    <w:rsid w:val="00320EED"/>
    <w:rsid w:val="003374E9"/>
    <w:rsid w:val="00341723"/>
    <w:rsid w:val="003418E7"/>
    <w:rsid w:val="00342BDA"/>
    <w:rsid w:val="00342E8D"/>
    <w:rsid w:val="003453D3"/>
    <w:rsid w:val="0034635D"/>
    <w:rsid w:val="00352918"/>
    <w:rsid w:val="00353CDF"/>
    <w:rsid w:val="003543B7"/>
    <w:rsid w:val="00357F8A"/>
    <w:rsid w:val="00360456"/>
    <w:rsid w:val="0036321F"/>
    <w:rsid w:val="003637BD"/>
    <w:rsid w:val="00363F21"/>
    <w:rsid w:val="00364814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6789"/>
    <w:rsid w:val="003D72FA"/>
    <w:rsid w:val="003E30AB"/>
    <w:rsid w:val="003E549F"/>
    <w:rsid w:val="003E6456"/>
    <w:rsid w:val="003E7312"/>
    <w:rsid w:val="003F331E"/>
    <w:rsid w:val="003F5C0A"/>
    <w:rsid w:val="004001CD"/>
    <w:rsid w:val="004034DB"/>
    <w:rsid w:val="0041285E"/>
    <w:rsid w:val="00412861"/>
    <w:rsid w:val="00415772"/>
    <w:rsid w:val="004163E5"/>
    <w:rsid w:val="004239BE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148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8FB"/>
    <w:rsid w:val="004A0B08"/>
    <w:rsid w:val="004A3B2B"/>
    <w:rsid w:val="004A3D89"/>
    <w:rsid w:val="004A6142"/>
    <w:rsid w:val="004A78ED"/>
    <w:rsid w:val="004B5397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893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5B26"/>
    <w:rsid w:val="00536580"/>
    <w:rsid w:val="005404AF"/>
    <w:rsid w:val="005421A5"/>
    <w:rsid w:val="005473E9"/>
    <w:rsid w:val="005500E0"/>
    <w:rsid w:val="00552E32"/>
    <w:rsid w:val="00555D80"/>
    <w:rsid w:val="00555F34"/>
    <w:rsid w:val="00556E45"/>
    <w:rsid w:val="00556F92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8A8"/>
    <w:rsid w:val="005E1F02"/>
    <w:rsid w:val="005E36F8"/>
    <w:rsid w:val="005E3A18"/>
    <w:rsid w:val="005E4E89"/>
    <w:rsid w:val="005E56C3"/>
    <w:rsid w:val="005E6918"/>
    <w:rsid w:val="005F30F6"/>
    <w:rsid w:val="005F5582"/>
    <w:rsid w:val="006066CB"/>
    <w:rsid w:val="00606F69"/>
    <w:rsid w:val="006077D8"/>
    <w:rsid w:val="0061134A"/>
    <w:rsid w:val="00615E7C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3AD0"/>
    <w:rsid w:val="00645541"/>
    <w:rsid w:val="006559E3"/>
    <w:rsid w:val="00656363"/>
    <w:rsid w:val="00662323"/>
    <w:rsid w:val="00676128"/>
    <w:rsid w:val="00680AD8"/>
    <w:rsid w:val="0068265F"/>
    <w:rsid w:val="0068476B"/>
    <w:rsid w:val="0068551D"/>
    <w:rsid w:val="0068673A"/>
    <w:rsid w:val="006909AF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4B7"/>
    <w:rsid w:val="006F75C5"/>
    <w:rsid w:val="00703430"/>
    <w:rsid w:val="00706409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169A"/>
    <w:rsid w:val="0073483E"/>
    <w:rsid w:val="00734932"/>
    <w:rsid w:val="007404AD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6251"/>
    <w:rsid w:val="00776530"/>
    <w:rsid w:val="0078150F"/>
    <w:rsid w:val="00782ABA"/>
    <w:rsid w:val="00784B5F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AE0"/>
    <w:rsid w:val="007B1CBF"/>
    <w:rsid w:val="007B4F5E"/>
    <w:rsid w:val="007B59F3"/>
    <w:rsid w:val="007C05CC"/>
    <w:rsid w:val="007C08BA"/>
    <w:rsid w:val="007C1E0C"/>
    <w:rsid w:val="007C5418"/>
    <w:rsid w:val="007C5669"/>
    <w:rsid w:val="007C571A"/>
    <w:rsid w:val="007D05B5"/>
    <w:rsid w:val="007D18F5"/>
    <w:rsid w:val="007D40E7"/>
    <w:rsid w:val="007D5012"/>
    <w:rsid w:val="007E42F2"/>
    <w:rsid w:val="007E43F0"/>
    <w:rsid w:val="007E52D3"/>
    <w:rsid w:val="007F0889"/>
    <w:rsid w:val="007F0D4E"/>
    <w:rsid w:val="007F1858"/>
    <w:rsid w:val="008008D3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4736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81963"/>
    <w:rsid w:val="00882D32"/>
    <w:rsid w:val="00883256"/>
    <w:rsid w:val="00887982"/>
    <w:rsid w:val="008A2464"/>
    <w:rsid w:val="008B00F3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8F74DC"/>
    <w:rsid w:val="0090293F"/>
    <w:rsid w:val="009030DE"/>
    <w:rsid w:val="00913DC6"/>
    <w:rsid w:val="00914208"/>
    <w:rsid w:val="00914D12"/>
    <w:rsid w:val="009165CC"/>
    <w:rsid w:val="00920DF2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6BE2"/>
    <w:rsid w:val="009679BC"/>
    <w:rsid w:val="0097603A"/>
    <w:rsid w:val="00976CEB"/>
    <w:rsid w:val="009828A1"/>
    <w:rsid w:val="00985AF2"/>
    <w:rsid w:val="00985C3E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4821"/>
    <w:rsid w:val="00A86CA0"/>
    <w:rsid w:val="00A86FB0"/>
    <w:rsid w:val="00A87B1D"/>
    <w:rsid w:val="00A905A9"/>
    <w:rsid w:val="00A90D7A"/>
    <w:rsid w:val="00A90DD1"/>
    <w:rsid w:val="00A91FEF"/>
    <w:rsid w:val="00A93645"/>
    <w:rsid w:val="00AA01C2"/>
    <w:rsid w:val="00AA15FF"/>
    <w:rsid w:val="00AA1996"/>
    <w:rsid w:val="00AA6E23"/>
    <w:rsid w:val="00AB0853"/>
    <w:rsid w:val="00AC28CC"/>
    <w:rsid w:val="00AD030F"/>
    <w:rsid w:val="00AD1CDE"/>
    <w:rsid w:val="00AD2B3A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5EC0"/>
    <w:rsid w:val="00B078A7"/>
    <w:rsid w:val="00B11A20"/>
    <w:rsid w:val="00B137EA"/>
    <w:rsid w:val="00B1562D"/>
    <w:rsid w:val="00B17F4E"/>
    <w:rsid w:val="00B247F9"/>
    <w:rsid w:val="00B24EE5"/>
    <w:rsid w:val="00B30124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85193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D57E8"/>
    <w:rsid w:val="00BD67A0"/>
    <w:rsid w:val="00BE036A"/>
    <w:rsid w:val="00BE2496"/>
    <w:rsid w:val="00BE390B"/>
    <w:rsid w:val="00BF2BD8"/>
    <w:rsid w:val="00BF4CD9"/>
    <w:rsid w:val="00C01162"/>
    <w:rsid w:val="00C0656F"/>
    <w:rsid w:val="00C06AA1"/>
    <w:rsid w:val="00C1242A"/>
    <w:rsid w:val="00C21A41"/>
    <w:rsid w:val="00C22A4C"/>
    <w:rsid w:val="00C24DDA"/>
    <w:rsid w:val="00C308A4"/>
    <w:rsid w:val="00C30FD0"/>
    <w:rsid w:val="00C31574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06FF"/>
    <w:rsid w:val="00C64A78"/>
    <w:rsid w:val="00C663B9"/>
    <w:rsid w:val="00C703BF"/>
    <w:rsid w:val="00C70BB2"/>
    <w:rsid w:val="00C772E8"/>
    <w:rsid w:val="00C80C5F"/>
    <w:rsid w:val="00C8121E"/>
    <w:rsid w:val="00C82906"/>
    <w:rsid w:val="00C851A9"/>
    <w:rsid w:val="00C87F8D"/>
    <w:rsid w:val="00C90234"/>
    <w:rsid w:val="00C941D1"/>
    <w:rsid w:val="00C941F3"/>
    <w:rsid w:val="00C952E8"/>
    <w:rsid w:val="00C967DA"/>
    <w:rsid w:val="00C96880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222E9"/>
    <w:rsid w:val="00D3327A"/>
    <w:rsid w:val="00D3500C"/>
    <w:rsid w:val="00D366E5"/>
    <w:rsid w:val="00D37A20"/>
    <w:rsid w:val="00D37C8A"/>
    <w:rsid w:val="00D37FD0"/>
    <w:rsid w:val="00D403BE"/>
    <w:rsid w:val="00D41AD1"/>
    <w:rsid w:val="00D4288C"/>
    <w:rsid w:val="00D42C86"/>
    <w:rsid w:val="00D46FF1"/>
    <w:rsid w:val="00D46FFC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063A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961EE"/>
    <w:rsid w:val="00DA03DD"/>
    <w:rsid w:val="00DA1085"/>
    <w:rsid w:val="00DA14D5"/>
    <w:rsid w:val="00DA4738"/>
    <w:rsid w:val="00DB055E"/>
    <w:rsid w:val="00DB0858"/>
    <w:rsid w:val="00DB3479"/>
    <w:rsid w:val="00DB47B2"/>
    <w:rsid w:val="00DC26A8"/>
    <w:rsid w:val="00DC2768"/>
    <w:rsid w:val="00DC399E"/>
    <w:rsid w:val="00DC48B8"/>
    <w:rsid w:val="00DC5381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E7C8E"/>
    <w:rsid w:val="00DF067F"/>
    <w:rsid w:val="00DF0C03"/>
    <w:rsid w:val="00DF2818"/>
    <w:rsid w:val="00E00E13"/>
    <w:rsid w:val="00E03E9D"/>
    <w:rsid w:val="00E0453C"/>
    <w:rsid w:val="00E06F0E"/>
    <w:rsid w:val="00E14F63"/>
    <w:rsid w:val="00E153BE"/>
    <w:rsid w:val="00E30B60"/>
    <w:rsid w:val="00E3219D"/>
    <w:rsid w:val="00E34A10"/>
    <w:rsid w:val="00E34A6C"/>
    <w:rsid w:val="00E44E47"/>
    <w:rsid w:val="00E46134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09E"/>
    <w:rsid w:val="00E81502"/>
    <w:rsid w:val="00E8169D"/>
    <w:rsid w:val="00E853E4"/>
    <w:rsid w:val="00E85432"/>
    <w:rsid w:val="00E87F47"/>
    <w:rsid w:val="00E91DE3"/>
    <w:rsid w:val="00E96D38"/>
    <w:rsid w:val="00EA1496"/>
    <w:rsid w:val="00EA1B3A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C5D51"/>
    <w:rsid w:val="00ED3A7D"/>
    <w:rsid w:val="00EE18D4"/>
    <w:rsid w:val="00EE223D"/>
    <w:rsid w:val="00EE225C"/>
    <w:rsid w:val="00EE4B6A"/>
    <w:rsid w:val="00EE722F"/>
    <w:rsid w:val="00EF437D"/>
    <w:rsid w:val="00EF44EC"/>
    <w:rsid w:val="00F01CD5"/>
    <w:rsid w:val="00F0646A"/>
    <w:rsid w:val="00F13E51"/>
    <w:rsid w:val="00F15AA5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47EB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87599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5D97"/>
    <w:rsid w:val="00FD617D"/>
    <w:rsid w:val="00FE048F"/>
    <w:rsid w:val="00FE4C91"/>
    <w:rsid w:val="00FE7A99"/>
    <w:rsid w:val="00FF0CED"/>
    <w:rsid w:val="00FF5450"/>
    <w:rsid w:val="00FF65F6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F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07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079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14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D1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14D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07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07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BACF-2959-4FF4-AA51-A135860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44</cp:revision>
  <cp:lastPrinted>2015-03-23T10:14:00Z</cp:lastPrinted>
  <dcterms:created xsi:type="dcterms:W3CDTF">2012-10-17T12:02:00Z</dcterms:created>
  <dcterms:modified xsi:type="dcterms:W3CDTF">2015-03-25T08:17:00Z</dcterms:modified>
</cp:coreProperties>
</file>